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Programmation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672A19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de</w:t>
      </w:r>
      <w:proofErr w:type="gramEnd"/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0</w:t>
      </w:r>
      <w:r w:rsidR="00672A19">
        <w:rPr>
          <w:b/>
          <w:bCs/>
          <w:color w:val="FF0000"/>
          <w:sz w:val="40"/>
          <w:szCs w:val="40"/>
          <w:u w:val="single"/>
        </w:rPr>
        <w:t>4</w:t>
      </w:r>
      <w:r w:rsidR="00023D10">
        <w:rPr>
          <w:b/>
          <w:bCs/>
          <w:color w:val="FF0000"/>
          <w:sz w:val="40"/>
          <w:szCs w:val="40"/>
          <w:u w:val="single"/>
        </w:rPr>
        <w:t>e</w:t>
      </w:r>
      <w:r w:rsidR="00492FCD">
        <w:rPr>
          <w:b/>
          <w:bCs/>
          <w:color w:val="FF0000"/>
          <w:sz w:val="40"/>
          <w:szCs w:val="40"/>
          <w:u w:val="single"/>
        </w:rPr>
        <w:t>m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e </w:t>
      </w:r>
      <w:r w:rsidR="00023D10">
        <w:rPr>
          <w:b/>
          <w:bCs/>
          <w:sz w:val="40"/>
          <w:szCs w:val="40"/>
          <w:u w:val="single"/>
        </w:rPr>
        <w:t>Journé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CA659A" w:rsidRDefault="00CA659A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CA659A" w:rsidRDefault="00CA659A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CA659A" w:rsidRPr="003F164B" w:rsidRDefault="00CA659A" w:rsidP="00CA659A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VENDREDI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03/03/2023</w:t>
      </w:r>
    </w:p>
    <w:p w:rsidR="00CA659A" w:rsidRDefault="00CA659A" w:rsidP="00CA659A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CA659A" w:rsidTr="006C7DA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CA659A" w:rsidRDefault="00CA659A" w:rsidP="006C7DA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CA659A" w:rsidRDefault="00CA659A" w:rsidP="006C7DA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CA659A" w:rsidRDefault="00CA659A" w:rsidP="006C7DA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CA659A" w:rsidRPr="007A198E" w:rsidRDefault="00CA659A" w:rsidP="006C7DA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0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CA659A" w:rsidRDefault="00CA659A" w:rsidP="006C7DA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CA659A" w:rsidRPr="007A198E" w:rsidRDefault="00CA659A" w:rsidP="006C7DA8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CA659A" w:rsidRDefault="00CA659A" w:rsidP="006C7DA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CA659A" w:rsidRPr="007A198E" w:rsidRDefault="00CA659A" w:rsidP="006C7DA8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H00</w:t>
            </w:r>
          </w:p>
        </w:tc>
      </w:tr>
      <w:tr w:rsidR="00CA659A" w:rsidTr="006C7DA8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A" w:rsidRPr="003F164B" w:rsidRDefault="00CA659A" w:rsidP="006C7DA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ERRI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59A" w:rsidRPr="003F164B" w:rsidRDefault="00CA659A" w:rsidP="006C7DA8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USB – IRB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A" w:rsidRDefault="00CA659A" w:rsidP="006C7DA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A" w:rsidRDefault="00CA659A" w:rsidP="006C7DA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9A" w:rsidRDefault="00CA659A" w:rsidP="006C7DA8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A659A" w:rsidRDefault="00CA659A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CA659A" w:rsidRDefault="00CA659A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023D10" w:rsidRPr="003F164B" w:rsidRDefault="00DA337D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023D10"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672A19">
        <w:rPr>
          <w:b/>
          <w:bCs/>
          <w:color w:val="000000" w:themeColor="text1"/>
          <w:sz w:val="28"/>
          <w:szCs w:val="28"/>
          <w:u w:val="single"/>
        </w:rPr>
        <w:t>04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0</w:t>
      </w:r>
      <w:r w:rsidR="00672A19">
        <w:rPr>
          <w:b/>
          <w:bCs/>
          <w:color w:val="000000" w:themeColor="text1"/>
          <w:sz w:val="28"/>
          <w:szCs w:val="28"/>
          <w:u w:val="single"/>
        </w:rPr>
        <w:t>3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CA659A" w:rsidP="00CA659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10</w:t>
            </w:r>
            <w:r w:rsidR="00492FCD" w:rsidRPr="007A198E">
              <w:rPr>
                <w:b/>
                <w:bCs/>
                <w:color w:val="000000" w:themeColor="text1"/>
                <w:sz w:val="26"/>
                <w:szCs w:val="26"/>
              </w:rPr>
              <w:t>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CA659A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A659A">
              <w:rPr>
                <w:b/>
                <w:bCs/>
                <w:color w:val="000000" w:themeColor="text1"/>
                <w:sz w:val="26"/>
                <w:szCs w:val="26"/>
              </w:rPr>
              <w:t>2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CA659A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</w:t>
            </w:r>
            <w:r w:rsidR="00CA659A">
              <w:rPr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H00</w:t>
            </w:r>
          </w:p>
        </w:tc>
      </w:tr>
      <w:tr w:rsidR="00492FCD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DA337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HALA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672A19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JBJ – USMA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D" w:rsidRDefault="00492FCD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23D10" w:rsidRPr="007A198E" w:rsidRDefault="003F164B" w:rsidP="00672A19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672A19">
        <w:rPr>
          <w:b/>
          <w:bCs/>
          <w:color w:val="FF0000"/>
          <w:sz w:val="36"/>
          <w:szCs w:val="36"/>
          <w:u w:val="single"/>
        </w:rPr>
        <w:t>CRBB</w:t>
      </w:r>
    </w:p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981AA1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672A19" w:rsidRPr="003F164B" w:rsidRDefault="00672A19" w:rsidP="00672A19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SAME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>DI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bCs/>
          <w:color w:val="000000" w:themeColor="text1"/>
          <w:sz w:val="28"/>
          <w:szCs w:val="28"/>
          <w:u w:val="single"/>
        </w:rPr>
        <w:t>04/03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492FCD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  <w:p w:rsidR="00492FCD" w:rsidRPr="007A198E" w:rsidRDefault="00492FCD" w:rsidP="002B7715">
            <w:pPr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672A19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FAKROU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672A19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AF – CSR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40481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ULED HAM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3F164B" w:rsidRDefault="00404814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OH – US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A198E" w:rsidRPr="007A198E" w:rsidRDefault="007A198E" w:rsidP="00672A19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 xml:space="preserve">EXEMPT : </w:t>
      </w:r>
      <w:r w:rsidR="00672A19">
        <w:rPr>
          <w:b/>
          <w:bCs/>
          <w:color w:val="FF0000"/>
          <w:sz w:val="36"/>
          <w:szCs w:val="36"/>
          <w:u w:val="single"/>
        </w:rPr>
        <w:t>CRBH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20767A"/>
    <w:rsid w:val="003B5158"/>
    <w:rsid w:val="003F164B"/>
    <w:rsid w:val="003F2D22"/>
    <w:rsid w:val="00404814"/>
    <w:rsid w:val="004541AB"/>
    <w:rsid w:val="0048339D"/>
    <w:rsid w:val="00492FCD"/>
    <w:rsid w:val="00497685"/>
    <w:rsid w:val="00547226"/>
    <w:rsid w:val="00672A19"/>
    <w:rsid w:val="00675697"/>
    <w:rsid w:val="0067681B"/>
    <w:rsid w:val="006C2269"/>
    <w:rsid w:val="00724977"/>
    <w:rsid w:val="007A198E"/>
    <w:rsid w:val="008174E8"/>
    <w:rsid w:val="00827983"/>
    <w:rsid w:val="008764CD"/>
    <w:rsid w:val="00974AFC"/>
    <w:rsid w:val="00981AA1"/>
    <w:rsid w:val="00A8045B"/>
    <w:rsid w:val="00B374B7"/>
    <w:rsid w:val="00C95C37"/>
    <w:rsid w:val="00CA659A"/>
    <w:rsid w:val="00D3378A"/>
    <w:rsid w:val="00DA337D"/>
    <w:rsid w:val="00E70F16"/>
    <w:rsid w:val="00F73E00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3BF40-CEEB-4AE0-B711-462802B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2</cp:revision>
  <cp:lastPrinted>2023-02-21T09:27:00Z</cp:lastPrinted>
  <dcterms:created xsi:type="dcterms:W3CDTF">2023-02-28T09:24:00Z</dcterms:created>
  <dcterms:modified xsi:type="dcterms:W3CDTF">2023-02-28T09:24:00Z</dcterms:modified>
</cp:coreProperties>
</file>